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6A9" w:rsidRDefault="004E66A3" w:rsidP="002746A9">
      <w:pPr>
        <w:spacing w:before="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hy-AM" w:eastAsia="hy-AM"/>
        </w:rPr>
        <w:drawing>
          <wp:inline distT="0" distB="0" distL="0" distR="0">
            <wp:extent cx="716280" cy="800100"/>
            <wp:effectExtent l="19050" t="0" r="7620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A9" w:rsidRPr="007D3D0B" w:rsidRDefault="002746A9" w:rsidP="007D3D0B">
      <w:pPr>
        <w:pStyle w:val="1"/>
        <w:rPr>
          <w:szCs w:val="32"/>
        </w:rPr>
      </w:pPr>
      <w:r w:rsidRPr="007D3D0B">
        <w:rPr>
          <w:szCs w:val="32"/>
        </w:rPr>
        <w:t>Администрация Мясниковского района</w:t>
      </w:r>
    </w:p>
    <w:p w:rsidR="002746A9" w:rsidRPr="007D3D0B" w:rsidRDefault="002746A9" w:rsidP="007D3D0B">
      <w:pPr>
        <w:pStyle w:val="2"/>
        <w:rPr>
          <w:szCs w:val="32"/>
        </w:rPr>
      </w:pPr>
      <w:r w:rsidRPr="007D3D0B">
        <w:rPr>
          <w:szCs w:val="32"/>
        </w:rPr>
        <w:t>ПОСТАНОВЛЕНИЕ</w:t>
      </w:r>
    </w:p>
    <w:p w:rsidR="005E0105" w:rsidRPr="002746A9" w:rsidRDefault="005E0105" w:rsidP="007D3D0B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B609C3" w:rsidRPr="002746A9" w:rsidRDefault="00DE7983" w:rsidP="007D3D0B">
      <w:pPr>
        <w:pStyle w:val="a4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13.12.</w:t>
      </w:r>
      <w:r w:rsidR="00884B5D">
        <w:rPr>
          <w:bCs/>
          <w:sz w:val="28"/>
          <w:szCs w:val="28"/>
        </w:rPr>
        <w:t>2018</w:t>
      </w:r>
      <w:r>
        <w:rPr>
          <w:bCs/>
          <w:sz w:val="28"/>
          <w:szCs w:val="28"/>
        </w:rPr>
        <w:t>г.</w:t>
      </w:r>
      <w:r w:rsidR="008E31B4" w:rsidRPr="002746A9">
        <w:rPr>
          <w:bCs/>
          <w:sz w:val="28"/>
          <w:szCs w:val="28"/>
        </w:rPr>
        <w:t xml:space="preserve">                    </w:t>
      </w:r>
      <w:r w:rsidR="0014025E" w:rsidRPr="002746A9">
        <w:rPr>
          <w:bCs/>
          <w:sz w:val="28"/>
          <w:szCs w:val="28"/>
        </w:rPr>
        <w:t xml:space="preserve"> </w:t>
      </w:r>
      <w:r w:rsidR="002746A9" w:rsidRPr="002746A9">
        <w:rPr>
          <w:bCs/>
          <w:sz w:val="28"/>
          <w:szCs w:val="28"/>
        </w:rPr>
        <w:t xml:space="preserve"> </w:t>
      </w:r>
      <w:r w:rsidR="0014025E" w:rsidRPr="002746A9">
        <w:rPr>
          <w:bCs/>
          <w:sz w:val="28"/>
          <w:szCs w:val="28"/>
        </w:rPr>
        <w:t xml:space="preserve">   </w:t>
      </w:r>
      <w:r w:rsidR="002746A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   </w:t>
      </w:r>
      <w:r w:rsidR="0014025E" w:rsidRPr="002746A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 1452</w:t>
      </w:r>
      <w:r w:rsidR="008E31B4" w:rsidRPr="002746A9">
        <w:rPr>
          <w:bCs/>
          <w:sz w:val="28"/>
          <w:szCs w:val="28"/>
        </w:rPr>
        <w:t xml:space="preserve">              </w:t>
      </w:r>
      <w:r w:rsidR="005E0105" w:rsidRPr="002746A9">
        <w:rPr>
          <w:bCs/>
          <w:sz w:val="28"/>
          <w:szCs w:val="28"/>
        </w:rPr>
        <w:t xml:space="preserve">    </w:t>
      </w:r>
      <w:r w:rsidR="008E31B4" w:rsidRPr="002746A9">
        <w:rPr>
          <w:bCs/>
          <w:sz w:val="28"/>
          <w:szCs w:val="28"/>
        </w:rPr>
        <w:t xml:space="preserve">                   </w:t>
      </w:r>
      <w:r w:rsidR="002746A9">
        <w:rPr>
          <w:bCs/>
          <w:sz w:val="28"/>
          <w:szCs w:val="28"/>
        </w:rPr>
        <w:t xml:space="preserve">   </w:t>
      </w:r>
      <w:r w:rsidR="008E31B4" w:rsidRPr="002746A9">
        <w:rPr>
          <w:bCs/>
          <w:sz w:val="28"/>
          <w:szCs w:val="28"/>
        </w:rPr>
        <w:t xml:space="preserve"> с. Чалтырь</w:t>
      </w:r>
    </w:p>
    <w:p w:rsidR="005E0105" w:rsidRPr="002746A9" w:rsidRDefault="005E0105" w:rsidP="007D3D0B">
      <w:pPr>
        <w:pStyle w:val="a4"/>
        <w:spacing w:before="0" w:beforeAutospacing="0" w:after="0" w:afterAutospacing="0"/>
        <w:rPr>
          <w:bCs/>
          <w:sz w:val="28"/>
          <w:szCs w:val="28"/>
        </w:rPr>
      </w:pPr>
    </w:p>
    <w:p w:rsidR="001078D5" w:rsidRPr="001078D5" w:rsidRDefault="001078D5" w:rsidP="001078D5">
      <w:pPr>
        <w:ind w:right="176" w:firstLine="34"/>
        <w:jc w:val="both"/>
        <w:rPr>
          <w:sz w:val="28"/>
          <w:szCs w:val="28"/>
        </w:rPr>
      </w:pPr>
      <w:r w:rsidRPr="001078D5">
        <w:rPr>
          <w:sz w:val="28"/>
          <w:szCs w:val="28"/>
        </w:rPr>
        <w:t xml:space="preserve">О создании комиссии по приемке </w:t>
      </w:r>
    </w:p>
    <w:p w:rsidR="001078D5" w:rsidRDefault="001078D5" w:rsidP="001078D5">
      <w:pPr>
        <w:ind w:right="176" w:firstLine="34"/>
        <w:jc w:val="both"/>
        <w:rPr>
          <w:sz w:val="28"/>
          <w:szCs w:val="28"/>
        </w:rPr>
      </w:pPr>
      <w:r w:rsidRPr="001078D5">
        <w:rPr>
          <w:sz w:val="28"/>
          <w:szCs w:val="28"/>
        </w:rPr>
        <w:t xml:space="preserve">выполненных работ  </w:t>
      </w:r>
      <w:r>
        <w:rPr>
          <w:sz w:val="28"/>
          <w:szCs w:val="28"/>
        </w:rPr>
        <w:t xml:space="preserve">по объекту </w:t>
      </w:r>
    </w:p>
    <w:p w:rsidR="001078D5" w:rsidRDefault="001078D5" w:rsidP="001078D5">
      <w:pPr>
        <w:ind w:right="176" w:firstLine="34"/>
        <w:jc w:val="both"/>
        <w:rPr>
          <w:sz w:val="28"/>
          <w:szCs w:val="28"/>
        </w:rPr>
      </w:pPr>
      <w:r w:rsidRPr="001078D5">
        <w:rPr>
          <w:sz w:val="28"/>
          <w:szCs w:val="28"/>
        </w:rPr>
        <w:t xml:space="preserve">«Капитальный ремонт </w:t>
      </w:r>
      <w:proofErr w:type="spellStart"/>
      <w:r w:rsidRPr="001078D5">
        <w:rPr>
          <w:sz w:val="28"/>
          <w:szCs w:val="28"/>
        </w:rPr>
        <w:t>внутрипоселковой</w:t>
      </w:r>
      <w:proofErr w:type="spellEnd"/>
      <w:r w:rsidRPr="001078D5">
        <w:rPr>
          <w:sz w:val="28"/>
          <w:szCs w:val="28"/>
        </w:rPr>
        <w:t xml:space="preserve"> </w:t>
      </w:r>
    </w:p>
    <w:p w:rsidR="001078D5" w:rsidRDefault="001078D5" w:rsidP="001078D5">
      <w:pPr>
        <w:ind w:right="176" w:firstLine="34"/>
        <w:jc w:val="both"/>
        <w:rPr>
          <w:sz w:val="28"/>
          <w:szCs w:val="28"/>
        </w:rPr>
      </w:pPr>
      <w:r w:rsidRPr="001078D5">
        <w:rPr>
          <w:sz w:val="28"/>
          <w:szCs w:val="28"/>
        </w:rPr>
        <w:t xml:space="preserve">автомобильной дороги  по  ул. Первомайская </w:t>
      </w:r>
    </w:p>
    <w:p w:rsidR="001078D5" w:rsidRDefault="001078D5" w:rsidP="001078D5">
      <w:pPr>
        <w:ind w:right="176" w:firstLine="34"/>
        <w:jc w:val="both"/>
        <w:rPr>
          <w:sz w:val="28"/>
          <w:szCs w:val="28"/>
        </w:rPr>
      </w:pPr>
      <w:r w:rsidRPr="001078D5">
        <w:rPr>
          <w:sz w:val="28"/>
          <w:szCs w:val="28"/>
        </w:rPr>
        <w:t>(от ул. Первомайская дом №1 до ул. Ромашка)</w:t>
      </w:r>
    </w:p>
    <w:p w:rsidR="006A0554" w:rsidRDefault="001078D5" w:rsidP="00D21F64">
      <w:pPr>
        <w:ind w:right="176" w:firstLine="34"/>
        <w:jc w:val="both"/>
        <w:rPr>
          <w:sz w:val="28"/>
          <w:szCs w:val="28"/>
        </w:rPr>
      </w:pPr>
      <w:r w:rsidRPr="001078D5">
        <w:rPr>
          <w:sz w:val="28"/>
          <w:szCs w:val="28"/>
        </w:rPr>
        <w:t xml:space="preserve"> в х. </w:t>
      </w:r>
      <w:proofErr w:type="spellStart"/>
      <w:r w:rsidRPr="001078D5">
        <w:rPr>
          <w:sz w:val="28"/>
          <w:szCs w:val="28"/>
        </w:rPr>
        <w:t>Хапры</w:t>
      </w:r>
      <w:proofErr w:type="spellEnd"/>
      <w:r w:rsidRPr="001078D5">
        <w:rPr>
          <w:sz w:val="28"/>
          <w:szCs w:val="28"/>
        </w:rPr>
        <w:t xml:space="preserve"> Мясниковского района  Ростовской области»</w:t>
      </w:r>
    </w:p>
    <w:p w:rsidR="00D21F64" w:rsidRPr="001078D5" w:rsidRDefault="00D21F64" w:rsidP="00D21F64">
      <w:pPr>
        <w:ind w:right="176" w:firstLine="34"/>
        <w:jc w:val="both"/>
        <w:rPr>
          <w:sz w:val="28"/>
          <w:szCs w:val="28"/>
        </w:rPr>
      </w:pPr>
    </w:p>
    <w:p w:rsidR="00B609C3" w:rsidRDefault="001078D5" w:rsidP="00D21F64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8D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06 октября 2003 года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078D5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 Российской Федерации», от 08 ноября 2007 года № 257-ФЗ «Об автомобильных дорогах и о дорожной деятельности в Российской Федерации и о внесении   изменений в отдельные законодательные акты Российской Федерации»</w:t>
      </w:r>
      <w:r w:rsidR="006A0554" w:rsidRPr="001078D5">
        <w:rPr>
          <w:rFonts w:ascii="Times New Roman" w:hAnsi="Times New Roman" w:cs="Times New Roman"/>
          <w:sz w:val="28"/>
          <w:szCs w:val="28"/>
        </w:rPr>
        <w:t>, Уставом муниципального образования «Мясниковский район»</w:t>
      </w:r>
      <w:r w:rsidR="00404865" w:rsidRPr="001078D5">
        <w:rPr>
          <w:rFonts w:ascii="Times New Roman" w:hAnsi="Times New Roman" w:cs="Times New Roman"/>
          <w:sz w:val="28"/>
          <w:szCs w:val="28"/>
        </w:rPr>
        <w:t>, Администрация Мясниковского района</w:t>
      </w:r>
    </w:p>
    <w:p w:rsidR="00D21F64" w:rsidRPr="001078D5" w:rsidRDefault="00D21F64" w:rsidP="00D21F64">
      <w:pPr>
        <w:pStyle w:val="ConsPlusNormal"/>
        <w:spacing w:before="2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250F" w:rsidRPr="002746A9" w:rsidRDefault="0001250F" w:rsidP="002746A9">
      <w:pPr>
        <w:pStyle w:val="ConsPlusNormal"/>
        <w:spacing w:before="2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2746A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1078D5" w:rsidRDefault="002D4BAE" w:rsidP="001078D5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6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82" w:rsidRPr="00F94EC7" w:rsidRDefault="001078D5" w:rsidP="00335982">
      <w:pPr>
        <w:ind w:firstLine="567"/>
        <w:jc w:val="both"/>
        <w:rPr>
          <w:sz w:val="28"/>
          <w:szCs w:val="28"/>
        </w:rPr>
      </w:pPr>
      <w:r w:rsidRPr="001078D5">
        <w:rPr>
          <w:sz w:val="28"/>
          <w:szCs w:val="28"/>
        </w:rPr>
        <w:t xml:space="preserve">1. Создать комиссию по приемке выполненных работ </w:t>
      </w:r>
      <w:r>
        <w:rPr>
          <w:sz w:val="28"/>
          <w:szCs w:val="28"/>
        </w:rPr>
        <w:t xml:space="preserve">по объекту </w:t>
      </w:r>
      <w:r w:rsidRPr="001078D5">
        <w:rPr>
          <w:sz w:val="28"/>
          <w:szCs w:val="28"/>
        </w:rPr>
        <w:t xml:space="preserve">«Капитальный ремонт </w:t>
      </w:r>
      <w:proofErr w:type="spellStart"/>
      <w:r w:rsidRPr="001078D5">
        <w:rPr>
          <w:sz w:val="28"/>
          <w:szCs w:val="28"/>
        </w:rPr>
        <w:t>внутрипоселковой</w:t>
      </w:r>
      <w:proofErr w:type="spellEnd"/>
      <w:r w:rsidRPr="001078D5">
        <w:rPr>
          <w:sz w:val="28"/>
          <w:szCs w:val="28"/>
        </w:rPr>
        <w:t xml:space="preserve"> автомобильной дороги  по  ул. Первомайская (от ул. Первомайская дом №1 до ул. Ромашка) в</w:t>
      </w:r>
      <w:r w:rsidR="00884B5D">
        <w:rPr>
          <w:sz w:val="28"/>
          <w:szCs w:val="28"/>
        </w:rPr>
        <w:t xml:space="preserve"> х. </w:t>
      </w:r>
      <w:proofErr w:type="spellStart"/>
      <w:r w:rsidR="00884B5D">
        <w:rPr>
          <w:sz w:val="28"/>
          <w:szCs w:val="28"/>
        </w:rPr>
        <w:t>Хапры</w:t>
      </w:r>
      <w:proofErr w:type="spellEnd"/>
      <w:r w:rsidR="00884B5D">
        <w:rPr>
          <w:sz w:val="28"/>
          <w:szCs w:val="28"/>
        </w:rPr>
        <w:t xml:space="preserve"> Мясниковского района </w:t>
      </w:r>
      <w:r w:rsidRPr="001078D5">
        <w:rPr>
          <w:sz w:val="28"/>
          <w:szCs w:val="28"/>
        </w:rPr>
        <w:t>Ростовской области»</w:t>
      </w:r>
      <w:r w:rsidR="00335982">
        <w:rPr>
          <w:sz w:val="28"/>
          <w:szCs w:val="28"/>
        </w:rPr>
        <w:t xml:space="preserve"> (</w:t>
      </w:r>
      <w:r w:rsidR="00335982">
        <w:rPr>
          <w:color w:val="000000"/>
          <w:sz w:val="28"/>
          <w:szCs w:val="28"/>
        </w:rPr>
        <w:t>муниципальный контракт                      № Ф.2018.462549  от 01 октября  2018 года).</w:t>
      </w:r>
    </w:p>
    <w:p w:rsidR="006F5D86" w:rsidRPr="00D21F64" w:rsidRDefault="00404865" w:rsidP="004F7C0C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46A9">
        <w:rPr>
          <w:rFonts w:ascii="Times New Roman" w:hAnsi="Times New Roman" w:cs="Times New Roman"/>
          <w:sz w:val="28"/>
          <w:szCs w:val="28"/>
        </w:rPr>
        <w:t>2</w:t>
      </w:r>
      <w:r w:rsidR="0001250F" w:rsidRPr="002746A9">
        <w:rPr>
          <w:rFonts w:ascii="Times New Roman" w:hAnsi="Times New Roman" w:cs="Times New Roman"/>
          <w:sz w:val="28"/>
          <w:szCs w:val="28"/>
        </w:rPr>
        <w:t xml:space="preserve">. </w:t>
      </w:r>
      <w:r w:rsidR="006A0554">
        <w:rPr>
          <w:rFonts w:ascii="Times New Roman" w:hAnsi="Times New Roman" w:cs="Times New Roman"/>
          <w:sz w:val="28"/>
          <w:szCs w:val="28"/>
        </w:rPr>
        <w:t>Утвердить</w:t>
      </w:r>
      <w:r w:rsidR="00D21F64" w:rsidRPr="00D21F64">
        <w:rPr>
          <w:rFonts w:ascii="Times New Roman" w:hAnsi="Times New Roman" w:cs="Times New Roman"/>
          <w:sz w:val="28"/>
          <w:szCs w:val="28"/>
        </w:rPr>
        <w:t xml:space="preserve"> </w:t>
      </w:r>
      <w:r w:rsidR="008E11EB">
        <w:rPr>
          <w:rFonts w:ascii="Times New Roman" w:hAnsi="Times New Roman" w:cs="Times New Roman"/>
          <w:sz w:val="28"/>
          <w:szCs w:val="28"/>
        </w:rPr>
        <w:t>с</w:t>
      </w:r>
      <w:r w:rsidR="006F5D86" w:rsidRPr="00D21F64">
        <w:rPr>
          <w:rFonts w:ascii="Times New Roman" w:hAnsi="Times New Roman" w:cs="Times New Roman"/>
          <w:sz w:val="28"/>
          <w:szCs w:val="28"/>
        </w:rPr>
        <w:t xml:space="preserve">остав комиссии по </w:t>
      </w:r>
      <w:r w:rsidR="00D21F64">
        <w:rPr>
          <w:rFonts w:ascii="Times New Roman" w:hAnsi="Times New Roman" w:cs="Times New Roman"/>
          <w:sz w:val="28"/>
          <w:szCs w:val="28"/>
        </w:rPr>
        <w:t>приемке выполненных работ</w:t>
      </w:r>
      <w:r w:rsidR="00D21F64" w:rsidRPr="00D21F64">
        <w:rPr>
          <w:rFonts w:ascii="Times New Roman" w:hAnsi="Times New Roman" w:cs="Times New Roman"/>
          <w:sz w:val="28"/>
          <w:szCs w:val="28"/>
        </w:rPr>
        <w:t xml:space="preserve"> по объекту «Капитальный ремонт </w:t>
      </w:r>
      <w:proofErr w:type="spellStart"/>
      <w:r w:rsidR="00D21F64" w:rsidRPr="00D21F64">
        <w:rPr>
          <w:rFonts w:ascii="Times New Roman" w:hAnsi="Times New Roman" w:cs="Times New Roman"/>
          <w:sz w:val="28"/>
          <w:szCs w:val="28"/>
        </w:rPr>
        <w:t>внутрипоселковой</w:t>
      </w:r>
      <w:proofErr w:type="spellEnd"/>
      <w:r w:rsidR="00D21F64" w:rsidRPr="00D21F64">
        <w:rPr>
          <w:rFonts w:ascii="Times New Roman" w:hAnsi="Times New Roman" w:cs="Times New Roman"/>
          <w:sz w:val="28"/>
          <w:szCs w:val="28"/>
        </w:rPr>
        <w:t xml:space="preserve"> автомобильной дороги  по  </w:t>
      </w:r>
      <w:r w:rsidR="00D21F64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21F64" w:rsidRPr="00D21F64">
        <w:rPr>
          <w:rFonts w:ascii="Times New Roman" w:hAnsi="Times New Roman" w:cs="Times New Roman"/>
          <w:sz w:val="28"/>
          <w:szCs w:val="28"/>
        </w:rPr>
        <w:t xml:space="preserve">ул. Первомайская (от ул. Первомайская дом №1 до ул. Ромашка) в х. </w:t>
      </w:r>
      <w:proofErr w:type="spellStart"/>
      <w:r w:rsidR="00D21F64" w:rsidRPr="00D21F64">
        <w:rPr>
          <w:rFonts w:ascii="Times New Roman" w:hAnsi="Times New Roman" w:cs="Times New Roman"/>
          <w:sz w:val="28"/>
          <w:szCs w:val="28"/>
        </w:rPr>
        <w:t>Хапры</w:t>
      </w:r>
      <w:proofErr w:type="spellEnd"/>
      <w:r w:rsidR="00D21F64" w:rsidRPr="00D21F64">
        <w:rPr>
          <w:rFonts w:ascii="Times New Roman" w:hAnsi="Times New Roman" w:cs="Times New Roman"/>
          <w:sz w:val="28"/>
          <w:szCs w:val="28"/>
        </w:rPr>
        <w:t xml:space="preserve"> Мясниковского района  Ростовской области»</w:t>
      </w:r>
      <w:r w:rsidR="00D21F64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="006F5D86" w:rsidRPr="00D21F64">
        <w:rPr>
          <w:rFonts w:ascii="Times New Roman" w:hAnsi="Times New Roman" w:cs="Times New Roman"/>
          <w:sz w:val="28"/>
          <w:szCs w:val="28"/>
        </w:rPr>
        <w:t>.</w:t>
      </w:r>
    </w:p>
    <w:p w:rsidR="006A0554" w:rsidRDefault="00D21F64" w:rsidP="00D50216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7C0C">
        <w:rPr>
          <w:rFonts w:ascii="Times New Roman" w:hAnsi="Times New Roman" w:cs="Times New Roman"/>
          <w:sz w:val="28"/>
          <w:szCs w:val="28"/>
        </w:rPr>
        <w:t xml:space="preserve">. </w:t>
      </w:r>
      <w:r w:rsidR="00EA5B7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подписания и подлежит размещению </w:t>
      </w:r>
      <w:r w:rsidR="006A0554">
        <w:rPr>
          <w:rFonts w:ascii="Times New Roman" w:hAnsi="Times New Roman" w:cs="Times New Roman"/>
          <w:sz w:val="28"/>
          <w:szCs w:val="28"/>
        </w:rPr>
        <w:t>на официальном сайте Администрации Мясниковского района.</w:t>
      </w:r>
    </w:p>
    <w:p w:rsidR="004F7C0C" w:rsidRPr="002746A9" w:rsidRDefault="00D21F64" w:rsidP="004F7C0C">
      <w:pPr>
        <w:pStyle w:val="ConsPlusNormal"/>
        <w:spacing w:before="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F7C0C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начальника отдела строительства и ЖКХ</w:t>
      </w:r>
      <w:r w:rsidR="007D3D0B">
        <w:rPr>
          <w:rFonts w:ascii="Times New Roman" w:hAnsi="Times New Roman" w:cs="Times New Roman"/>
          <w:sz w:val="28"/>
          <w:szCs w:val="28"/>
        </w:rPr>
        <w:t xml:space="preserve"> </w:t>
      </w:r>
      <w:r w:rsidR="00883B9F" w:rsidRPr="00883B9F">
        <w:rPr>
          <w:rFonts w:ascii="Times New Roman" w:hAnsi="Times New Roman" w:cs="Times New Roman"/>
          <w:sz w:val="28"/>
          <w:szCs w:val="28"/>
        </w:rPr>
        <w:t>-</w:t>
      </w:r>
      <w:r w:rsidR="007D3D0B">
        <w:rPr>
          <w:rFonts w:ascii="Times New Roman" w:hAnsi="Times New Roman" w:cs="Times New Roman"/>
          <w:sz w:val="28"/>
          <w:szCs w:val="28"/>
        </w:rPr>
        <w:t xml:space="preserve"> </w:t>
      </w:r>
      <w:r w:rsidR="00883B9F" w:rsidRPr="00883B9F">
        <w:rPr>
          <w:rFonts w:ascii="Times New Roman" w:hAnsi="Times New Roman" w:cs="Times New Roman"/>
          <w:sz w:val="28"/>
          <w:szCs w:val="28"/>
        </w:rPr>
        <w:t>главн</w:t>
      </w:r>
      <w:r w:rsidR="00883B9F">
        <w:rPr>
          <w:rFonts w:ascii="Times New Roman" w:hAnsi="Times New Roman" w:cs="Times New Roman"/>
          <w:sz w:val="28"/>
          <w:szCs w:val="28"/>
        </w:rPr>
        <w:t>ого</w:t>
      </w:r>
      <w:r w:rsidR="00883B9F" w:rsidRPr="00883B9F">
        <w:rPr>
          <w:rFonts w:ascii="Times New Roman" w:hAnsi="Times New Roman" w:cs="Times New Roman"/>
          <w:sz w:val="28"/>
          <w:szCs w:val="28"/>
        </w:rPr>
        <w:t xml:space="preserve"> архитектор</w:t>
      </w:r>
      <w:r w:rsidR="00883B9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ясниковского района А.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хашя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09C3" w:rsidRDefault="00D50216" w:rsidP="00D50216">
      <w:pPr>
        <w:spacing w:before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D50216" w:rsidRPr="002746A9" w:rsidRDefault="00D50216" w:rsidP="002746A9">
      <w:pPr>
        <w:spacing w:before="20"/>
        <w:rPr>
          <w:sz w:val="28"/>
          <w:szCs w:val="28"/>
        </w:rPr>
      </w:pPr>
    </w:p>
    <w:p w:rsidR="005F120E" w:rsidRPr="002746A9" w:rsidRDefault="005F120E" w:rsidP="002746A9">
      <w:pPr>
        <w:spacing w:before="20"/>
        <w:jc w:val="both"/>
        <w:rPr>
          <w:sz w:val="28"/>
          <w:szCs w:val="28"/>
        </w:rPr>
      </w:pPr>
      <w:r w:rsidRPr="002746A9">
        <w:rPr>
          <w:sz w:val="28"/>
          <w:szCs w:val="28"/>
        </w:rPr>
        <w:t xml:space="preserve">Глава Администрации                                            </w:t>
      </w:r>
      <w:r w:rsidR="005E0105" w:rsidRPr="002746A9">
        <w:rPr>
          <w:sz w:val="28"/>
          <w:szCs w:val="28"/>
        </w:rPr>
        <w:t xml:space="preserve">                   </w:t>
      </w:r>
    </w:p>
    <w:p w:rsidR="004F7C0C" w:rsidRDefault="005F120E" w:rsidP="00D50216">
      <w:pPr>
        <w:spacing w:before="20"/>
        <w:jc w:val="both"/>
        <w:rPr>
          <w:sz w:val="28"/>
          <w:szCs w:val="28"/>
        </w:rPr>
      </w:pPr>
      <w:r w:rsidRPr="002746A9">
        <w:rPr>
          <w:sz w:val="28"/>
          <w:szCs w:val="28"/>
        </w:rPr>
        <w:t>Мясниковского района</w:t>
      </w:r>
      <w:r w:rsidR="005E0105" w:rsidRPr="002746A9">
        <w:rPr>
          <w:sz w:val="28"/>
          <w:szCs w:val="28"/>
        </w:rPr>
        <w:t xml:space="preserve">                                                            </w:t>
      </w:r>
      <w:r w:rsidR="006618E2">
        <w:rPr>
          <w:sz w:val="28"/>
          <w:szCs w:val="28"/>
        </w:rPr>
        <w:t xml:space="preserve">        </w:t>
      </w:r>
      <w:r w:rsidR="00D50216">
        <w:rPr>
          <w:sz w:val="28"/>
          <w:szCs w:val="28"/>
        </w:rPr>
        <w:t xml:space="preserve"> В.С. </w:t>
      </w:r>
      <w:proofErr w:type="spellStart"/>
      <w:r w:rsidR="00D50216">
        <w:rPr>
          <w:sz w:val="28"/>
          <w:szCs w:val="28"/>
        </w:rPr>
        <w:t>Килафян</w:t>
      </w:r>
      <w:proofErr w:type="spellEnd"/>
    </w:p>
    <w:p w:rsidR="00335982" w:rsidRDefault="00335982" w:rsidP="00335982">
      <w:pPr>
        <w:spacing w:before="20"/>
        <w:rPr>
          <w:sz w:val="28"/>
          <w:szCs w:val="28"/>
        </w:rPr>
        <w:sectPr w:rsidR="00335982" w:rsidSect="007D3D0B">
          <w:footerReference w:type="even" r:id="rId9"/>
          <w:footerReference w:type="default" r:id="rId10"/>
          <w:pgSz w:w="11906" w:h="16838"/>
          <w:pgMar w:top="1134" w:right="850" w:bottom="1134" w:left="1701" w:header="709" w:footer="709" w:gutter="0"/>
          <w:pgNumType w:start="2"/>
          <w:cols w:space="708"/>
          <w:titlePg/>
          <w:docGrid w:linePitch="360"/>
        </w:sectPr>
      </w:pPr>
    </w:p>
    <w:p w:rsidR="007D3D0B" w:rsidRDefault="007D3D0B" w:rsidP="007D3D0B">
      <w:pPr>
        <w:tabs>
          <w:tab w:val="left" w:pos="4230"/>
        </w:tabs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58E2" w:rsidRDefault="00B058E2" w:rsidP="007D3D0B">
      <w:pPr>
        <w:tabs>
          <w:tab w:val="left" w:pos="4230"/>
        </w:tabs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</w:p>
    <w:p w:rsidR="007D3D0B" w:rsidRDefault="007D3D0B" w:rsidP="007D3D0B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B058E2" w:rsidRDefault="00B058E2" w:rsidP="007D3D0B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>Мясниковского района</w:t>
      </w:r>
    </w:p>
    <w:p w:rsidR="002A0FF7" w:rsidRDefault="00B058E2" w:rsidP="007D3D0B">
      <w:pPr>
        <w:ind w:firstLine="60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E7983">
        <w:rPr>
          <w:sz w:val="28"/>
          <w:szCs w:val="28"/>
        </w:rPr>
        <w:t>13.12.</w:t>
      </w:r>
      <w:r w:rsidR="007D3D0B">
        <w:rPr>
          <w:sz w:val="28"/>
          <w:szCs w:val="28"/>
        </w:rPr>
        <w:t>2018</w:t>
      </w:r>
      <w:r>
        <w:rPr>
          <w:sz w:val="28"/>
          <w:szCs w:val="28"/>
        </w:rPr>
        <w:t xml:space="preserve"> №</w:t>
      </w:r>
      <w:r w:rsidR="00DE7983">
        <w:rPr>
          <w:sz w:val="28"/>
          <w:szCs w:val="28"/>
        </w:rPr>
        <w:t xml:space="preserve"> 1452</w:t>
      </w:r>
    </w:p>
    <w:p w:rsidR="00883B9F" w:rsidRDefault="00883B9F" w:rsidP="002A0FF7">
      <w:pPr>
        <w:jc w:val="right"/>
        <w:rPr>
          <w:sz w:val="28"/>
          <w:szCs w:val="28"/>
        </w:rPr>
      </w:pPr>
    </w:p>
    <w:p w:rsidR="00335982" w:rsidRDefault="00335982" w:rsidP="002A0FF7">
      <w:pPr>
        <w:jc w:val="center"/>
        <w:rPr>
          <w:sz w:val="28"/>
          <w:szCs w:val="28"/>
        </w:rPr>
      </w:pPr>
    </w:p>
    <w:p w:rsidR="00B058E2" w:rsidRDefault="00B058E2" w:rsidP="002A0FF7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 КОМИССИИ</w:t>
      </w:r>
    </w:p>
    <w:p w:rsidR="002A0FF7" w:rsidRDefault="002A0FF7" w:rsidP="00B058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D21F64" w:rsidRPr="001078D5">
        <w:rPr>
          <w:sz w:val="28"/>
          <w:szCs w:val="28"/>
        </w:rPr>
        <w:t xml:space="preserve">приемке выполненных работ </w:t>
      </w:r>
      <w:r w:rsidR="00D21F64">
        <w:rPr>
          <w:sz w:val="28"/>
          <w:szCs w:val="28"/>
        </w:rPr>
        <w:t xml:space="preserve">по объекту </w:t>
      </w:r>
      <w:r w:rsidR="00D21F64" w:rsidRPr="001078D5">
        <w:rPr>
          <w:sz w:val="28"/>
          <w:szCs w:val="28"/>
        </w:rPr>
        <w:t xml:space="preserve">«Капитальный ремонт </w:t>
      </w:r>
      <w:proofErr w:type="spellStart"/>
      <w:r w:rsidR="00D21F64" w:rsidRPr="001078D5">
        <w:rPr>
          <w:sz w:val="28"/>
          <w:szCs w:val="28"/>
        </w:rPr>
        <w:t>внутрипоселковой</w:t>
      </w:r>
      <w:proofErr w:type="spellEnd"/>
      <w:r w:rsidR="00D21F64" w:rsidRPr="001078D5">
        <w:rPr>
          <w:sz w:val="28"/>
          <w:szCs w:val="28"/>
        </w:rPr>
        <w:t xml:space="preserve"> автомобильной дороги  по  ул. Первомайская (от ул. Первомайская дом №1 до ул. Ромашка) в х. </w:t>
      </w:r>
      <w:proofErr w:type="spellStart"/>
      <w:r w:rsidR="00D21F64" w:rsidRPr="001078D5">
        <w:rPr>
          <w:sz w:val="28"/>
          <w:szCs w:val="28"/>
        </w:rPr>
        <w:t>Хапры</w:t>
      </w:r>
      <w:proofErr w:type="spellEnd"/>
      <w:r w:rsidR="00D21F64" w:rsidRPr="001078D5">
        <w:rPr>
          <w:sz w:val="28"/>
          <w:szCs w:val="28"/>
        </w:rPr>
        <w:t xml:space="preserve"> Мясниковского района  Ростовской области»</w:t>
      </w:r>
    </w:p>
    <w:p w:rsidR="00883B9F" w:rsidRDefault="00883B9F" w:rsidP="00B058E2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83"/>
        <w:gridCol w:w="4984"/>
      </w:tblGrid>
      <w:tr w:rsidR="00B058E2" w:rsidRPr="003014F4" w:rsidTr="009C42E2">
        <w:tc>
          <w:tcPr>
            <w:tcW w:w="9967" w:type="dxa"/>
            <w:gridSpan w:val="2"/>
          </w:tcPr>
          <w:p w:rsidR="00B058E2" w:rsidRPr="00702FAC" w:rsidRDefault="00B058E2" w:rsidP="009C42E2">
            <w:pPr>
              <w:jc w:val="center"/>
              <w:rPr>
                <w:sz w:val="28"/>
                <w:szCs w:val="28"/>
              </w:rPr>
            </w:pPr>
            <w:r w:rsidRPr="00702FAC">
              <w:rPr>
                <w:sz w:val="28"/>
                <w:szCs w:val="28"/>
              </w:rPr>
              <w:t>Председатель комиссии:</w:t>
            </w:r>
          </w:p>
        </w:tc>
      </w:tr>
      <w:tr w:rsidR="00B058E2" w:rsidRPr="003014F4" w:rsidTr="009C42E2">
        <w:trPr>
          <w:trHeight w:val="798"/>
        </w:trPr>
        <w:tc>
          <w:tcPr>
            <w:tcW w:w="4983" w:type="dxa"/>
            <w:vAlign w:val="center"/>
          </w:tcPr>
          <w:p w:rsidR="00B058E2" w:rsidRPr="003014F4" w:rsidRDefault="00883B9F" w:rsidP="009C42E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хашян</w:t>
            </w:r>
            <w:proofErr w:type="spellEnd"/>
            <w:r>
              <w:rPr>
                <w:sz w:val="28"/>
                <w:szCs w:val="28"/>
              </w:rPr>
              <w:t xml:space="preserve"> Андрей Русланович</w:t>
            </w:r>
            <w:r w:rsidR="00B058E2" w:rsidRPr="003014F4">
              <w:rPr>
                <w:sz w:val="28"/>
                <w:szCs w:val="28"/>
              </w:rPr>
              <w:t xml:space="preserve"> </w:t>
            </w:r>
          </w:p>
          <w:p w:rsidR="00B058E2" w:rsidRPr="003014F4" w:rsidRDefault="00B058E2" w:rsidP="009C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  <w:vAlign w:val="center"/>
          </w:tcPr>
          <w:p w:rsidR="00B058E2" w:rsidRPr="003014F4" w:rsidRDefault="00883B9F" w:rsidP="009C42E2">
            <w:pPr>
              <w:jc w:val="center"/>
              <w:rPr>
                <w:sz w:val="28"/>
                <w:szCs w:val="28"/>
              </w:rPr>
            </w:pPr>
            <w:r w:rsidRPr="003014F4">
              <w:rPr>
                <w:sz w:val="28"/>
                <w:szCs w:val="28"/>
              </w:rPr>
              <w:t>Начальник отдела строительства и ЖКХ</w:t>
            </w:r>
            <w:r w:rsidR="007D3D0B">
              <w:rPr>
                <w:sz w:val="28"/>
                <w:szCs w:val="28"/>
              </w:rPr>
              <w:t xml:space="preserve"> </w:t>
            </w:r>
            <w:r w:rsidRPr="003014F4">
              <w:rPr>
                <w:sz w:val="28"/>
                <w:szCs w:val="28"/>
              </w:rPr>
              <w:t>-</w:t>
            </w:r>
            <w:r w:rsidR="007D3D0B">
              <w:rPr>
                <w:sz w:val="28"/>
                <w:szCs w:val="28"/>
              </w:rPr>
              <w:t xml:space="preserve"> </w:t>
            </w:r>
            <w:r w:rsidRPr="003014F4">
              <w:rPr>
                <w:sz w:val="28"/>
                <w:szCs w:val="28"/>
              </w:rPr>
              <w:t>главный архитектор Администрации Мясниковского района</w:t>
            </w:r>
          </w:p>
        </w:tc>
      </w:tr>
      <w:tr w:rsidR="00B058E2" w:rsidRPr="003014F4" w:rsidTr="009C42E2">
        <w:tc>
          <w:tcPr>
            <w:tcW w:w="9967" w:type="dxa"/>
            <w:gridSpan w:val="2"/>
          </w:tcPr>
          <w:p w:rsidR="00B058E2" w:rsidRPr="003014F4" w:rsidRDefault="00B058E2" w:rsidP="009C42E2">
            <w:pPr>
              <w:jc w:val="center"/>
              <w:rPr>
                <w:b/>
                <w:sz w:val="28"/>
                <w:szCs w:val="28"/>
              </w:rPr>
            </w:pPr>
            <w:r w:rsidRPr="003014F4">
              <w:rPr>
                <w:b/>
                <w:sz w:val="28"/>
                <w:szCs w:val="28"/>
              </w:rPr>
              <w:t>Члены комиссии:</w:t>
            </w:r>
          </w:p>
        </w:tc>
      </w:tr>
      <w:tr w:rsidR="007D3D0B" w:rsidRPr="003014F4" w:rsidTr="009C42E2">
        <w:tc>
          <w:tcPr>
            <w:tcW w:w="4983" w:type="dxa"/>
            <w:vAlign w:val="center"/>
          </w:tcPr>
          <w:p w:rsidR="007D3D0B" w:rsidRPr="00702FAC" w:rsidRDefault="007D3D0B" w:rsidP="009C42E2">
            <w:pPr>
              <w:jc w:val="center"/>
              <w:rPr>
                <w:sz w:val="28"/>
                <w:szCs w:val="28"/>
              </w:rPr>
            </w:pPr>
            <w:proofErr w:type="spellStart"/>
            <w:r w:rsidRPr="00702FAC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Абдулаев</w:t>
            </w:r>
            <w:proofErr w:type="spellEnd"/>
            <w:r w:rsidRPr="00702FAC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 xml:space="preserve"> </w:t>
            </w:r>
            <w:r w:rsidRPr="00702FAC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Р</w:t>
            </w: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 xml:space="preserve">услан </w:t>
            </w:r>
            <w:r w:rsidRPr="00702FAC"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В</w:t>
            </w:r>
            <w:r>
              <w:rPr>
                <w:rFonts w:ascii="Times New Roman CYR" w:hAnsi="Times New Roman CYR" w:cs="Times New Roman CYR"/>
                <w:bCs/>
                <w:iCs/>
                <w:sz w:val="28"/>
                <w:szCs w:val="28"/>
              </w:rPr>
              <w:t>алерьевич</w:t>
            </w:r>
          </w:p>
        </w:tc>
        <w:tc>
          <w:tcPr>
            <w:tcW w:w="4984" w:type="dxa"/>
          </w:tcPr>
          <w:p w:rsidR="007D3D0B" w:rsidRPr="003014F4" w:rsidRDefault="007D3D0B" w:rsidP="009C42E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</w:t>
            </w:r>
            <w:r w:rsidRPr="00670927">
              <w:rPr>
                <w:bCs/>
                <w:iCs/>
                <w:sz w:val="28"/>
                <w:szCs w:val="28"/>
              </w:rPr>
              <w:t xml:space="preserve">рораб ООО </w:t>
            </w:r>
            <w:r w:rsidRPr="00670927">
              <w:rPr>
                <w:bCs/>
                <w:iCs/>
                <w:sz w:val="28"/>
                <w:szCs w:val="28"/>
                <w:lang w:val="en-US"/>
              </w:rPr>
              <w:t>«</w:t>
            </w:r>
            <w:proofErr w:type="spellStart"/>
            <w:r w:rsidRPr="00670927">
              <w:rPr>
                <w:bCs/>
                <w:iCs/>
                <w:sz w:val="28"/>
                <w:szCs w:val="28"/>
              </w:rPr>
              <w:t>Югдорсервис</w:t>
            </w:r>
            <w:proofErr w:type="spellEnd"/>
            <w:r w:rsidRPr="00670927">
              <w:rPr>
                <w:bCs/>
                <w:iCs/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 xml:space="preserve"> (подрядчик)</w:t>
            </w:r>
          </w:p>
        </w:tc>
      </w:tr>
      <w:tr w:rsidR="007D3D0B" w:rsidRPr="003014F4" w:rsidTr="009C42E2">
        <w:trPr>
          <w:trHeight w:val="818"/>
        </w:trPr>
        <w:tc>
          <w:tcPr>
            <w:tcW w:w="4983" w:type="dxa"/>
            <w:vAlign w:val="center"/>
          </w:tcPr>
          <w:p w:rsidR="007D3D0B" w:rsidRPr="003014F4" w:rsidRDefault="007D3D0B" w:rsidP="009C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афонов Вячеслав Васильевич</w:t>
            </w:r>
          </w:p>
          <w:p w:rsidR="007D3D0B" w:rsidRPr="003014F4" w:rsidRDefault="007D3D0B" w:rsidP="009C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7D3D0B" w:rsidRPr="003014F4" w:rsidRDefault="007D3D0B" w:rsidP="009C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сектора дорожной деятельности и транспорта </w:t>
            </w:r>
            <w:r w:rsidRPr="003014F4">
              <w:rPr>
                <w:sz w:val="28"/>
                <w:szCs w:val="28"/>
              </w:rPr>
              <w:t>Администрации Мясниковского района</w:t>
            </w:r>
          </w:p>
        </w:tc>
      </w:tr>
      <w:tr w:rsidR="007D3D0B" w:rsidRPr="003014F4" w:rsidTr="009C42E2">
        <w:tc>
          <w:tcPr>
            <w:tcW w:w="4983" w:type="dxa"/>
            <w:vAlign w:val="center"/>
          </w:tcPr>
          <w:p w:rsidR="007D3D0B" w:rsidRPr="003014F4" w:rsidRDefault="007D3D0B" w:rsidP="009C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ов Денис Владимирович</w:t>
            </w:r>
          </w:p>
          <w:p w:rsidR="007D3D0B" w:rsidRPr="003014F4" w:rsidRDefault="007D3D0B" w:rsidP="009C42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7D3D0B" w:rsidRPr="003014F4" w:rsidRDefault="007D3D0B" w:rsidP="009C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</w:t>
            </w:r>
            <w:proofErr w:type="spellStart"/>
            <w:r>
              <w:rPr>
                <w:sz w:val="28"/>
                <w:szCs w:val="28"/>
              </w:rPr>
              <w:t>Югдорсервис</w:t>
            </w:r>
            <w:proofErr w:type="spellEnd"/>
            <w:r>
              <w:rPr>
                <w:sz w:val="28"/>
                <w:szCs w:val="28"/>
              </w:rPr>
              <w:t>»  (подрядчик)</w:t>
            </w:r>
          </w:p>
        </w:tc>
      </w:tr>
      <w:tr w:rsidR="007D3D0B" w:rsidRPr="003014F4" w:rsidTr="00492D90">
        <w:tc>
          <w:tcPr>
            <w:tcW w:w="4983" w:type="dxa"/>
          </w:tcPr>
          <w:p w:rsidR="007D3D0B" w:rsidRPr="003014F4" w:rsidRDefault="007D3D0B" w:rsidP="00492D90">
            <w:pPr>
              <w:jc w:val="center"/>
              <w:rPr>
                <w:sz w:val="28"/>
                <w:szCs w:val="28"/>
              </w:rPr>
            </w:pPr>
            <w:r w:rsidRPr="003014F4">
              <w:rPr>
                <w:sz w:val="28"/>
                <w:szCs w:val="28"/>
              </w:rPr>
              <w:t>Колесникова Ольга Владимировна</w:t>
            </w:r>
          </w:p>
        </w:tc>
        <w:tc>
          <w:tcPr>
            <w:tcW w:w="4984" w:type="dxa"/>
          </w:tcPr>
          <w:p w:rsidR="007D3D0B" w:rsidRPr="003014F4" w:rsidRDefault="007D3D0B" w:rsidP="00492D90">
            <w:pPr>
              <w:jc w:val="center"/>
              <w:rPr>
                <w:sz w:val="28"/>
                <w:szCs w:val="28"/>
              </w:rPr>
            </w:pPr>
            <w:r w:rsidRPr="003014F4">
              <w:rPr>
                <w:sz w:val="28"/>
                <w:szCs w:val="28"/>
              </w:rPr>
              <w:t>Глава Администрации Недвиговского сельского поселения (по согласованию)</w:t>
            </w:r>
          </w:p>
        </w:tc>
      </w:tr>
      <w:tr w:rsidR="007D3D0B" w:rsidRPr="003014F4" w:rsidTr="00B03D09">
        <w:tc>
          <w:tcPr>
            <w:tcW w:w="4983" w:type="dxa"/>
            <w:vAlign w:val="center"/>
          </w:tcPr>
          <w:p w:rsidR="007D3D0B" w:rsidRPr="003014F4" w:rsidRDefault="007D3D0B" w:rsidP="00B03D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Александр Иванович</w:t>
            </w:r>
          </w:p>
        </w:tc>
        <w:tc>
          <w:tcPr>
            <w:tcW w:w="4984" w:type="dxa"/>
          </w:tcPr>
          <w:p w:rsidR="007D3D0B" w:rsidRPr="003014F4" w:rsidRDefault="007D3D0B" w:rsidP="004E6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</w:t>
            </w:r>
            <w:r w:rsidRPr="00087807">
              <w:rPr>
                <w:sz w:val="28"/>
                <w:szCs w:val="28"/>
              </w:rPr>
              <w:t>редставитель заказчика</w:t>
            </w:r>
            <w:r>
              <w:rPr>
                <w:sz w:val="28"/>
                <w:szCs w:val="28"/>
              </w:rPr>
              <w:t>,</w:t>
            </w:r>
            <w:r w:rsidRPr="000878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уществляющий </w:t>
            </w:r>
            <w:r w:rsidRPr="00087807">
              <w:rPr>
                <w:sz w:val="28"/>
                <w:szCs w:val="28"/>
              </w:rPr>
              <w:t xml:space="preserve"> строительн</w:t>
            </w:r>
            <w:r>
              <w:rPr>
                <w:sz w:val="28"/>
                <w:szCs w:val="28"/>
              </w:rPr>
              <w:t xml:space="preserve">ый </w:t>
            </w:r>
            <w:r w:rsidRPr="00087807">
              <w:rPr>
                <w:sz w:val="28"/>
                <w:szCs w:val="28"/>
              </w:rPr>
              <w:t>контро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7D3D0B" w:rsidRPr="003014F4" w:rsidTr="00492D90">
        <w:tc>
          <w:tcPr>
            <w:tcW w:w="4983" w:type="dxa"/>
            <w:vAlign w:val="center"/>
          </w:tcPr>
          <w:p w:rsidR="007D3D0B" w:rsidRPr="003014F4" w:rsidRDefault="007D3D0B" w:rsidP="00492D9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ариян</w:t>
            </w:r>
            <w:proofErr w:type="spellEnd"/>
            <w:r>
              <w:rPr>
                <w:sz w:val="28"/>
                <w:szCs w:val="28"/>
              </w:rPr>
              <w:t xml:space="preserve"> Саркис </w:t>
            </w:r>
            <w:proofErr w:type="spellStart"/>
            <w:r>
              <w:rPr>
                <w:sz w:val="28"/>
                <w:szCs w:val="28"/>
              </w:rPr>
              <w:t>Сейранович</w:t>
            </w:r>
            <w:proofErr w:type="spellEnd"/>
          </w:p>
          <w:p w:rsidR="007D3D0B" w:rsidRPr="003014F4" w:rsidRDefault="007D3D0B" w:rsidP="00492D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4" w:type="dxa"/>
          </w:tcPr>
          <w:p w:rsidR="007D3D0B" w:rsidRPr="003014F4" w:rsidRDefault="007D3D0B" w:rsidP="00492D90">
            <w:pPr>
              <w:jc w:val="center"/>
              <w:rPr>
                <w:sz w:val="28"/>
                <w:szCs w:val="28"/>
              </w:rPr>
            </w:pPr>
            <w:r w:rsidRPr="003014F4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сектора дорожной деятельности и транспорта </w:t>
            </w:r>
            <w:r w:rsidRPr="003014F4">
              <w:rPr>
                <w:sz w:val="28"/>
                <w:szCs w:val="28"/>
              </w:rPr>
              <w:t>Администрации Мясниковского района</w:t>
            </w:r>
          </w:p>
        </w:tc>
      </w:tr>
      <w:tr w:rsidR="007D3D0B" w:rsidRPr="003014F4" w:rsidTr="00B03D09">
        <w:tc>
          <w:tcPr>
            <w:tcW w:w="4983" w:type="dxa"/>
            <w:vAlign w:val="center"/>
          </w:tcPr>
          <w:p w:rsidR="007D3D0B" w:rsidRPr="003014F4" w:rsidRDefault="007D3D0B" w:rsidP="00B03D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вруян</w:t>
            </w:r>
            <w:proofErr w:type="spellEnd"/>
            <w:r>
              <w:rPr>
                <w:sz w:val="28"/>
                <w:szCs w:val="28"/>
              </w:rPr>
              <w:t xml:space="preserve"> Григорий </w:t>
            </w:r>
            <w:proofErr w:type="spellStart"/>
            <w:r>
              <w:rPr>
                <w:sz w:val="28"/>
                <w:szCs w:val="28"/>
              </w:rPr>
              <w:t>Мартиросович</w:t>
            </w:r>
            <w:proofErr w:type="spellEnd"/>
          </w:p>
        </w:tc>
        <w:tc>
          <w:tcPr>
            <w:tcW w:w="4984" w:type="dxa"/>
          </w:tcPr>
          <w:p w:rsidR="007D3D0B" w:rsidRPr="00883B9F" w:rsidRDefault="007D3D0B" w:rsidP="009C42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итан </w:t>
            </w:r>
            <w:r w:rsidRPr="00883B9F">
              <w:rPr>
                <w:sz w:val="28"/>
                <w:szCs w:val="28"/>
              </w:rPr>
              <w:t>полиции ОГБДД  МВД России по Мясниковскому району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3014F4">
              <w:rPr>
                <w:sz w:val="28"/>
                <w:szCs w:val="28"/>
              </w:rPr>
              <w:t>(по согласованию)</w:t>
            </w:r>
          </w:p>
        </w:tc>
      </w:tr>
    </w:tbl>
    <w:p w:rsidR="007D3D0B" w:rsidRDefault="007D3D0B" w:rsidP="007D3D0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D3D0B" w:rsidRDefault="007D3D0B" w:rsidP="007D3D0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C70A36" w:rsidRDefault="007D3D0B" w:rsidP="007D3D0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 делами</w:t>
      </w:r>
    </w:p>
    <w:p w:rsidR="007D3D0B" w:rsidRPr="00C70A36" w:rsidRDefault="007D3D0B" w:rsidP="007D3D0B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района                                                                  А.П. Кравченко</w:t>
      </w:r>
    </w:p>
    <w:sectPr w:rsidR="007D3D0B" w:rsidRPr="00C70A36" w:rsidSect="00D21F64">
      <w:footerReference w:type="default" r:id="rId11"/>
      <w:pgSz w:w="11906" w:h="16838"/>
      <w:pgMar w:top="709" w:right="851" w:bottom="0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BB2" w:rsidRDefault="00B92BB2" w:rsidP="00D36B12">
      <w:r>
        <w:separator/>
      </w:r>
    </w:p>
  </w:endnote>
  <w:endnote w:type="continuationSeparator" w:id="1">
    <w:p w:rsidR="00B92BB2" w:rsidRDefault="00B92BB2" w:rsidP="00D3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F8D" w:rsidRDefault="009A067A" w:rsidP="00DA0F8D">
    <w:pPr>
      <w:pStyle w:val="a7"/>
      <w:jc w:val="right"/>
    </w:pPr>
    <w:r>
      <w:t>6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A31" w:rsidRDefault="00CA7A31" w:rsidP="00CA7A31">
    <w:pPr>
      <w:pStyle w:val="a7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4F4" w:rsidRDefault="00A608A5">
    <w:pPr>
      <w:pStyle w:val="a7"/>
      <w:jc w:val="right"/>
    </w:pPr>
    <w:fldSimple w:instr=" PAGE   \* MERGEFORMAT ">
      <w:r w:rsidR="00DE7983">
        <w:rPr>
          <w:noProof/>
        </w:rPr>
        <w:t>2</w:t>
      </w:r>
    </w:fldSimple>
  </w:p>
  <w:p w:rsidR="00DA0F8D" w:rsidRDefault="00DA0F8D" w:rsidP="00CA7A31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BB2" w:rsidRDefault="00B92BB2" w:rsidP="00D36B12">
      <w:r>
        <w:separator/>
      </w:r>
    </w:p>
  </w:footnote>
  <w:footnote w:type="continuationSeparator" w:id="1">
    <w:p w:rsidR="00B92BB2" w:rsidRDefault="00B92BB2" w:rsidP="00D36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C79A9"/>
    <w:multiLevelType w:val="multilevel"/>
    <w:tmpl w:val="7E504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">
    <w:nsid w:val="72340D93"/>
    <w:multiLevelType w:val="hybridMultilevel"/>
    <w:tmpl w:val="4F085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141"/>
  <w:drawingGridHorizontalSpacing w:val="12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5B4B2F"/>
    <w:rsid w:val="00005EAF"/>
    <w:rsid w:val="0001250F"/>
    <w:rsid w:val="000705BE"/>
    <w:rsid w:val="00087585"/>
    <w:rsid w:val="000C704D"/>
    <w:rsid w:val="001078D5"/>
    <w:rsid w:val="001211DA"/>
    <w:rsid w:val="00127004"/>
    <w:rsid w:val="0014025E"/>
    <w:rsid w:val="001409BF"/>
    <w:rsid w:val="00147D2B"/>
    <w:rsid w:val="001B7277"/>
    <w:rsid w:val="001F2A0C"/>
    <w:rsid w:val="00203128"/>
    <w:rsid w:val="00216587"/>
    <w:rsid w:val="0022390E"/>
    <w:rsid w:val="00226D49"/>
    <w:rsid w:val="002577CC"/>
    <w:rsid w:val="002643E4"/>
    <w:rsid w:val="002746A9"/>
    <w:rsid w:val="00294C79"/>
    <w:rsid w:val="002A0FF7"/>
    <w:rsid w:val="002B20D8"/>
    <w:rsid w:val="002B3CF5"/>
    <w:rsid w:val="002B78C5"/>
    <w:rsid w:val="002C3E38"/>
    <w:rsid w:val="002C5D28"/>
    <w:rsid w:val="002D4BAE"/>
    <w:rsid w:val="002E79E2"/>
    <w:rsid w:val="002F653E"/>
    <w:rsid w:val="002F7C79"/>
    <w:rsid w:val="003014F4"/>
    <w:rsid w:val="003330C8"/>
    <w:rsid w:val="00335982"/>
    <w:rsid w:val="00343042"/>
    <w:rsid w:val="00396EA8"/>
    <w:rsid w:val="003B5A91"/>
    <w:rsid w:val="00404865"/>
    <w:rsid w:val="0043697B"/>
    <w:rsid w:val="00441A0F"/>
    <w:rsid w:val="00467F7E"/>
    <w:rsid w:val="00470CFB"/>
    <w:rsid w:val="00485F5E"/>
    <w:rsid w:val="00492D90"/>
    <w:rsid w:val="004C6B5B"/>
    <w:rsid w:val="004E1226"/>
    <w:rsid w:val="004E2C9C"/>
    <w:rsid w:val="004E66A3"/>
    <w:rsid w:val="004F7C0C"/>
    <w:rsid w:val="00523AEE"/>
    <w:rsid w:val="0053732C"/>
    <w:rsid w:val="005441F2"/>
    <w:rsid w:val="005535A7"/>
    <w:rsid w:val="005B4B2F"/>
    <w:rsid w:val="005E0105"/>
    <w:rsid w:val="005F120E"/>
    <w:rsid w:val="00600A8B"/>
    <w:rsid w:val="00604284"/>
    <w:rsid w:val="006241B3"/>
    <w:rsid w:val="006618E2"/>
    <w:rsid w:val="00670927"/>
    <w:rsid w:val="0067549A"/>
    <w:rsid w:val="00683B79"/>
    <w:rsid w:val="006868C8"/>
    <w:rsid w:val="0069688C"/>
    <w:rsid w:val="006A0554"/>
    <w:rsid w:val="006A3033"/>
    <w:rsid w:val="006C3A7F"/>
    <w:rsid w:val="006C5E38"/>
    <w:rsid w:val="006D75CC"/>
    <w:rsid w:val="006F2C21"/>
    <w:rsid w:val="006F5D86"/>
    <w:rsid w:val="006F68E1"/>
    <w:rsid w:val="00702FAC"/>
    <w:rsid w:val="007333C9"/>
    <w:rsid w:val="00750096"/>
    <w:rsid w:val="00775135"/>
    <w:rsid w:val="007775C3"/>
    <w:rsid w:val="00787410"/>
    <w:rsid w:val="007D3D0B"/>
    <w:rsid w:val="007D46D1"/>
    <w:rsid w:val="007D470C"/>
    <w:rsid w:val="007F0C2F"/>
    <w:rsid w:val="007F386D"/>
    <w:rsid w:val="008260C8"/>
    <w:rsid w:val="00862DD2"/>
    <w:rsid w:val="00880413"/>
    <w:rsid w:val="00883B9F"/>
    <w:rsid w:val="00884B5D"/>
    <w:rsid w:val="008E11EB"/>
    <w:rsid w:val="008E2DA8"/>
    <w:rsid w:val="008E31B4"/>
    <w:rsid w:val="008F39F9"/>
    <w:rsid w:val="0090241B"/>
    <w:rsid w:val="00913C73"/>
    <w:rsid w:val="00930E53"/>
    <w:rsid w:val="009442A4"/>
    <w:rsid w:val="00953373"/>
    <w:rsid w:val="00960ED0"/>
    <w:rsid w:val="00982DA6"/>
    <w:rsid w:val="00993A0C"/>
    <w:rsid w:val="009A067A"/>
    <w:rsid w:val="009C42E2"/>
    <w:rsid w:val="009E2952"/>
    <w:rsid w:val="009E29E3"/>
    <w:rsid w:val="009F24F7"/>
    <w:rsid w:val="00A44669"/>
    <w:rsid w:val="00A608A5"/>
    <w:rsid w:val="00A6322E"/>
    <w:rsid w:val="00A65F1E"/>
    <w:rsid w:val="00A71E6F"/>
    <w:rsid w:val="00A83DDF"/>
    <w:rsid w:val="00A97DDC"/>
    <w:rsid w:val="00AB77B0"/>
    <w:rsid w:val="00AE6532"/>
    <w:rsid w:val="00B03D09"/>
    <w:rsid w:val="00B04210"/>
    <w:rsid w:val="00B058E2"/>
    <w:rsid w:val="00B22B57"/>
    <w:rsid w:val="00B609C3"/>
    <w:rsid w:val="00B92BB2"/>
    <w:rsid w:val="00BE47EB"/>
    <w:rsid w:val="00BE4B66"/>
    <w:rsid w:val="00C226E6"/>
    <w:rsid w:val="00C646BA"/>
    <w:rsid w:val="00C70A36"/>
    <w:rsid w:val="00C71570"/>
    <w:rsid w:val="00CA7A31"/>
    <w:rsid w:val="00CD2EBF"/>
    <w:rsid w:val="00CF02A0"/>
    <w:rsid w:val="00D148E7"/>
    <w:rsid w:val="00D21F64"/>
    <w:rsid w:val="00D3646E"/>
    <w:rsid w:val="00D36B12"/>
    <w:rsid w:val="00D50216"/>
    <w:rsid w:val="00D533D9"/>
    <w:rsid w:val="00D6387D"/>
    <w:rsid w:val="00D73945"/>
    <w:rsid w:val="00D74BEC"/>
    <w:rsid w:val="00D80227"/>
    <w:rsid w:val="00D9037E"/>
    <w:rsid w:val="00DA0F8D"/>
    <w:rsid w:val="00DB3E6C"/>
    <w:rsid w:val="00DB6B6E"/>
    <w:rsid w:val="00DE7983"/>
    <w:rsid w:val="00E31E67"/>
    <w:rsid w:val="00E949B6"/>
    <w:rsid w:val="00EA33CC"/>
    <w:rsid w:val="00EA5B7B"/>
    <w:rsid w:val="00EA6748"/>
    <w:rsid w:val="00ED03E3"/>
    <w:rsid w:val="00ED2210"/>
    <w:rsid w:val="00ED2A0B"/>
    <w:rsid w:val="00F016A4"/>
    <w:rsid w:val="00F75807"/>
    <w:rsid w:val="00F8113F"/>
    <w:rsid w:val="00F949D8"/>
    <w:rsid w:val="00FE3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7D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C5D28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2C5D2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0413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8E31B4"/>
    <w:pPr>
      <w:spacing w:before="100" w:beforeAutospacing="1" w:after="100" w:afterAutospacing="1"/>
    </w:pPr>
  </w:style>
  <w:style w:type="paragraph" w:customStyle="1" w:styleId="ConsPlusTitle">
    <w:name w:val="ConsPlusTitle"/>
    <w:rsid w:val="000125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0125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470C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70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2746A9"/>
    <w:rPr>
      <w:b/>
      <w:sz w:val="32"/>
    </w:rPr>
  </w:style>
  <w:style w:type="character" w:customStyle="1" w:styleId="20">
    <w:name w:val="Заголовок 2 Знак"/>
    <w:basedOn w:val="a0"/>
    <w:link w:val="2"/>
    <w:rsid w:val="002746A9"/>
    <w:rPr>
      <w:sz w:val="32"/>
    </w:rPr>
  </w:style>
  <w:style w:type="paragraph" w:styleId="a5">
    <w:name w:val="header"/>
    <w:basedOn w:val="a"/>
    <w:link w:val="a6"/>
    <w:uiPriority w:val="99"/>
    <w:rsid w:val="00D36B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36B12"/>
    <w:rPr>
      <w:sz w:val="24"/>
      <w:szCs w:val="24"/>
    </w:rPr>
  </w:style>
  <w:style w:type="paragraph" w:styleId="a7">
    <w:name w:val="footer"/>
    <w:basedOn w:val="a"/>
    <w:link w:val="a8"/>
    <w:uiPriority w:val="99"/>
    <w:rsid w:val="00D36B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6B12"/>
    <w:rPr>
      <w:sz w:val="24"/>
      <w:szCs w:val="24"/>
    </w:rPr>
  </w:style>
  <w:style w:type="character" w:styleId="a9">
    <w:name w:val="line number"/>
    <w:basedOn w:val="a0"/>
    <w:rsid w:val="00DB3E6C"/>
  </w:style>
  <w:style w:type="table" w:styleId="aa">
    <w:name w:val="Table Grid"/>
    <w:basedOn w:val="a1"/>
    <w:rsid w:val="004C6B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70A36"/>
    <w:rPr>
      <w:color w:val="0000FF"/>
      <w:u w:val="single"/>
    </w:rPr>
  </w:style>
  <w:style w:type="paragraph" w:styleId="ac">
    <w:name w:val="No Spacing"/>
    <w:uiPriority w:val="1"/>
    <w:qFormat/>
    <w:rsid w:val="003014F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1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BDBAD-7D45-44A8-BE52-9A477365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317</CharactersWithSpaces>
  <SharedDoc>false</SharedDoc>
  <HLinks>
    <vt:vector size="18" baseType="variant">
      <vt:variant>
        <vt:i4>7864326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povestki_dnya/</vt:lpwstr>
      </vt:variant>
      <vt:variant>
        <vt:lpwstr/>
      </vt:variant>
      <vt:variant>
        <vt:i4>8126478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3670070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zakoni__moskovskaya_obl_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емон</dc:creator>
  <cp:lastModifiedBy>Кравченко</cp:lastModifiedBy>
  <cp:revision>2</cp:revision>
  <cp:lastPrinted>2018-12-13T11:23:00Z</cp:lastPrinted>
  <dcterms:created xsi:type="dcterms:W3CDTF">2018-12-13T11:23:00Z</dcterms:created>
  <dcterms:modified xsi:type="dcterms:W3CDTF">2018-12-13T11:23:00Z</dcterms:modified>
</cp:coreProperties>
</file>